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5DF36" w14:textId="2545650A" w:rsidR="00AF35BC" w:rsidRDefault="0009759D" w:rsidP="00AF35BC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bookmarkStart w:id="0" w:name="_Hlk170396093"/>
      <w:r w:rsidRPr="00627105">
        <w:rPr>
          <w:b/>
          <w:noProof/>
          <w:w w:val="120"/>
        </w:rPr>
        <w:t xml:space="preserve">   </w:t>
      </w:r>
      <w:r w:rsidR="00DE5100" w:rsidRPr="00627105">
        <w:rPr>
          <w:b/>
          <w:noProof/>
          <w:w w:val="120"/>
        </w:rPr>
        <w:t xml:space="preserve"> </w:t>
      </w:r>
    </w:p>
    <w:p w14:paraId="1200F85B" w14:textId="77777777" w:rsidR="00AF35BC" w:rsidRDefault="00AF35BC" w:rsidP="00AF35BC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14:paraId="3FA7600D" w14:textId="135A697F" w:rsidR="00AF35BC" w:rsidRPr="00072AC2" w:rsidRDefault="00AF35BC" w:rsidP="00072AC2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Cs w:val="24"/>
        </w:rPr>
      </w:pPr>
      <w:r w:rsidRPr="00072AC2">
        <w:rPr>
          <w:rFonts w:ascii="Arial" w:hAnsi="Arial" w:cs="Arial"/>
          <w:b/>
          <w:bCs/>
          <w:noProof/>
          <w:w w:val="115"/>
          <w:szCs w:val="24"/>
        </w:rPr>
        <w:t>АДМИНИСТРАЦИЯ</w:t>
      </w:r>
    </w:p>
    <w:p w14:paraId="131CB46F" w14:textId="77777777" w:rsidR="00AF35BC" w:rsidRPr="00072AC2" w:rsidRDefault="00AF35BC" w:rsidP="00AF35BC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  <w:szCs w:val="24"/>
        </w:rPr>
      </w:pPr>
      <w:r w:rsidRPr="00072AC2">
        <w:rPr>
          <w:rFonts w:ascii="Arial" w:hAnsi="Arial" w:cs="Arial"/>
          <w:b/>
          <w:bCs/>
          <w:noProof/>
          <w:spacing w:val="10"/>
          <w:w w:val="115"/>
          <w:szCs w:val="24"/>
        </w:rPr>
        <w:t>МУНИЦИПАЛЬНОГО ОБРАЗОВАНИЯ</w:t>
      </w:r>
    </w:p>
    <w:p w14:paraId="4F42B468" w14:textId="77777777" w:rsidR="00AF35BC" w:rsidRPr="00072AC2" w:rsidRDefault="00AF35BC" w:rsidP="00AF35BC">
      <w:pPr>
        <w:ind w:left="-1701" w:right="-1133"/>
        <w:jc w:val="center"/>
        <w:rPr>
          <w:rFonts w:ascii="Arial" w:hAnsi="Arial" w:cs="Arial"/>
          <w:b/>
          <w:bCs/>
          <w:noProof/>
          <w:spacing w:val="10"/>
          <w:w w:val="115"/>
          <w:szCs w:val="24"/>
        </w:rPr>
      </w:pPr>
      <w:r w:rsidRPr="00072AC2">
        <w:rPr>
          <w:rFonts w:ascii="Arial" w:hAnsi="Arial" w:cs="Arial"/>
          <w:b/>
          <w:bCs/>
          <w:noProof/>
          <w:spacing w:val="10"/>
          <w:w w:val="115"/>
          <w:szCs w:val="24"/>
        </w:rPr>
        <w:t>ГОРОДСКОЙ ОКРУГ ЛЮБЕРЦЫ</w:t>
      </w:r>
      <w:r w:rsidRPr="00072AC2">
        <w:rPr>
          <w:rFonts w:ascii="Arial" w:hAnsi="Arial" w:cs="Arial"/>
          <w:b/>
          <w:bCs/>
          <w:spacing w:val="10"/>
          <w:w w:val="115"/>
          <w:szCs w:val="24"/>
        </w:rPr>
        <w:br/>
      </w:r>
      <w:r w:rsidRPr="00072AC2">
        <w:rPr>
          <w:rFonts w:ascii="Arial" w:hAnsi="Arial" w:cs="Arial"/>
          <w:b/>
          <w:bCs/>
          <w:noProof/>
          <w:spacing w:val="10"/>
          <w:w w:val="115"/>
          <w:szCs w:val="24"/>
        </w:rPr>
        <w:t>МОСКОВСКОЙ ОБЛАСТИ</w:t>
      </w:r>
    </w:p>
    <w:p w14:paraId="7189FFB3" w14:textId="386194D0" w:rsidR="00807122" w:rsidRPr="00072AC2" w:rsidRDefault="00DB26FE" w:rsidP="00807122">
      <w:pPr>
        <w:rPr>
          <w:rFonts w:ascii="Arial" w:hAnsi="Arial" w:cs="Arial"/>
          <w:szCs w:val="24"/>
        </w:rPr>
      </w:pPr>
      <w:r w:rsidRPr="00072AC2">
        <w:rPr>
          <w:rFonts w:ascii="Arial" w:hAnsi="Arial" w:cs="Arial"/>
          <w:szCs w:val="24"/>
        </w:rPr>
        <w:t xml:space="preserve">                                                                </w:t>
      </w:r>
    </w:p>
    <w:p w14:paraId="5AE90357" w14:textId="77777777" w:rsidR="00072AC2" w:rsidRPr="00072AC2" w:rsidRDefault="00072AC2" w:rsidP="00807122">
      <w:pPr>
        <w:rPr>
          <w:rFonts w:ascii="Arial" w:hAnsi="Arial" w:cs="Arial"/>
          <w:szCs w:val="24"/>
        </w:rPr>
      </w:pPr>
    </w:p>
    <w:p w14:paraId="1296D192" w14:textId="0E8DEC9B" w:rsidR="00DB26FE" w:rsidRPr="00072AC2" w:rsidRDefault="00DB26FE" w:rsidP="00807122">
      <w:pPr>
        <w:rPr>
          <w:rFonts w:ascii="Arial" w:hAnsi="Arial" w:cs="Arial"/>
          <w:b/>
          <w:bCs/>
          <w:szCs w:val="24"/>
        </w:rPr>
      </w:pPr>
      <w:r w:rsidRPr="00072AC2">
        <w:rPr>
          <w:rFonts w:ascii="Arial" w:hAnsi="Arial" w:cs="Arial"/>
          <w:szCs w:val="24"/>
        </w:rPr>
        <w:t xml:space="preserve">                                              </w:t>
      </w:r>
      <w:r w:rsidR="00072AC2">
        <w:rPr>
          <w:rFonts w:ascii="Arial" w:hAnsi="Arial" w:cs="Arial"/>
          <w:szCs w:val="24"/>
        </w:rPr>
        <w:t xml:space="preserve">     </w:t>
      </w:r>
      <w:r w:rsidRPr="00072AC2">
        <w:rPr>
          <w:rFonts w:ascii="Arial" w:hAnsi="Arial" w:cs="Arial"/>
          <w:szCs w:val="24"/>
        </w:rPr>
        <w:t xml:space="preserve"> </w:t>
      </w:r>
      <w:r w:rsidRPr="00072AC2">
        <w:rPr>
          <w:rFonts w:ascii="Arial" w:hAnsi="Arial" w:cs="Arial"/>
          <w:b/>
          <w:bCs/>
          <w:szCs w:val="24"/>
        </w:rPr>
        <w:t xml:space="preserve">ПОСТАНОВЛЕНИЕ </w:t>
      </w:r>
    </w:p>
    <w:p w14:paraId="56237601" w14:textId="6B582B8F" w:rsidR="00807122" w:rsidRPr="00072AC2" w:rsidRDefault="00807122" w:rsidP="00807122">
      <w:pPr>
        <w:rPr>
          <w:rFonts w:ascii="Arial" w:hAnsi="Arial" w:cs="Arial"/>
          <w:szCs w:val="24"/>
        </w:rPr>
      </w:pPr>
    </w:p>
    <w:p w14:paraId="2972E77F" w14:textId="219FD9C1" w:rsidR="00807122" w:rsidRPr="00072AC2" w:rsidRDefault="00DB26FE" w:rsidP="007B544A">
      <w:pPr>
        <w:spacing w:line="360" w:lineRule="auto"/>
        <w:rPr>
          <w:rFonts w:ascii="Arial" w:hAnsi="Arial" w:cs="Arial"/>
          <w:szCs w:val="24"/>
        </w:rPr>
      </w:pPr>
      <w:r w:rsidRPr="00072AC2">
        <w:rPr>
          <w:rFonts w:ascii="Arial" w:hAnsi="Arial" w:cs="Arial"/>
          <w:szCs w:val="24"/>
        </w:rPr>
        <w:t xml:space="preserve">02.10.2024               </w:t>
      </w:r>
      <w:r w:rsidR="00807122" w:rsidRPr="00072AC2">
        <w:rPr>
          <w:rFonts w:ascii="Arial" w:hAnsi="Arial" w:cs="Arial"/>
          <w:szCs w:val="24"/>
        </w:rPr>
        <w:t xml:space="preserve"> </w:t>
      </w:r>
      <w:r w:rsidRPr="00072AC2"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072AC2">
        <w:rPr>
          <w:rFonts w:ascii="Arial" w:hAnsi="Arial" w:cs="Arial"/>
          <w:szCs w:val="24"/>
        </w:rPr>
        <w:t xml:space="preserve">     </w:t>
      </w:r>
      <w:r w:rsidRPr="00072AC2">
        <w:rPr>
          <w:rFonts w:ascii="Arial" w:hAnsi="Arial" w:cs="Arial"/>
          <w:szCs w:val="24"/>
        </w:rPr>
        <w:t xml:space="preserve">  №4028-ПА</w:t>
      </w:r>
    </w:p>
    <w:p w14:paraId="1DD0AD41" w14:textId="0C718F31" w:rsidR="00DB26FE" w:rsidRPr="00072AC2" w:rsidRDefault="00DB26FE" w:rsidP="007B544A">
      <w:pPr>
        <w:spacing w:line="360" w:lineRule="auto"/>
        <w:rPr>
          <w:rFonts w:ascii="Arial" w:hAnsi="Arial" w:cs="Arial"/>
          <w:sz w:val="20"/>
        </w:rPr>
      </w:pPr>
      <w:r w:rsidRPr="00072AC2">
        <w:rPr>
          <w:rFonts w:ascii="Arial" w:hAnsi="Arial" w:cs="Arial"/>
          <w:sz w:val="20"/>
        </w:rPr>
        <w:t xml:space="preserve">                                                              </w:t>
      </w:r>
      <w:r w:rsidR="00072AC2">
        <w:rPr>
          <w:rFonts w:ascii="Arial" w:hAnsi="Arial" w:cs="Arial"/>
          <w:sz w:val="20"/>
        </w:rPr>
        <w:t xml:space="preserve">            </w:t>
      </w:r>
      <w:r w:rsidRPr="00072AC2">
        <w:rPr>
          <w:rFonts w:ascii="Arial" w:hAnsi="Arial" w:cs="Arial"/>
          <w:sz w:val="20"/>
        </w:rPr>
        <w:t xml:space="preserve">  г. Люберцы </w:t>
      </w:r>
    </w:p>
    <w:p w14:paraId="65F8B224" w14:textId="77777777" w:rsidR="008E3607" w:rsidRPr="00072AC2" w:rsidRDefault="008E3607" w:rsidP="00344A6C">
      <w:pPr>
        <w:rPr>
          <w:rFonts w:ascii="Arial" w:hAnsi="Arial" w:cs="Arial"/>
          <w:szCs w:val="24"/>
        </w:rPr>
      </w:pPr>
    </w:p>
    <w:p w14:paraId="10D70BC3" w14:textId="77777777" w:rsidR="008E3607" w:rsidRPr="00072AC2" w:rsidRDefault="008E3607" w:rsidP="00344A6C">
      <w:pPr>
        <w:rPr>
          <w:rFonts w:ascii="Arial" w:hAnsi="Arial" w:cs="Arial"/>
          <w:szCs w:val="24"/>
        </w:rPr>
      </w:pPr>
    </w:p>
    <w:p w14:paraId="61516EB6" w14:textId="77D10ADC" w:rsidR="00DB26FE" w:rsidRPr="00072AC2" w:rsidRDefault="00DB26FE" w:rsidP="00DB26FE">
      <w:pPr>
        <w:widowControl w:val="0"/>
        <w:jc w:val="center"/>
        <w:rPr>
          <w:rFonts w:ascii="Arial" w:eastAsia="Arial Unicode MS" w:hAnsi="Arial" w:cs="Arial"/>
          <w:b/>
          <w:color w:val="161616"/>
          <w:szCs w:val="24"/>
          <w:lang w:bidi="ru-RU"/>
        </w:rPr>
      </w:pPr>
      <w:r w:rsidRPr="00072AC2">
        <w:rPr>
          <w:rFonts w:ascii="Arial" w:eastAsia="Arial Unicode MS" w:hAnsi="Arial" w:cs="Arial"/>
          <w:b/>
          <w:color w:val="161616"/>
          <w:szCs w:val="24"/>
          <w:lang w:bidi="ru-RU"/>
        </w:rPr>
        <w:t xml:space="preserve">О временном закрытии на период проведения работ по капитальному ремонту здания муниципального учреждения дополнительного образования «Детская школа искусств № 1» муниципального образования городской округ Люберцы Московской области, расположенного по адресу: Московская область, городской округ Люберцы, г. Люберцы,  ул. Кирова, д.43 </w:t>
      </w:r>
    </w:p>
    <w:p w14:paraId="0C112E50" w14:textId="77777777" w:rsidR="00DB26FE" w:rsidRPr="00E52631" w:rsidRDefault="00DB26FE" w:rsidP="00DB26FE">
      <w:pPr>
        <w:widowControl w:val="0"/>
        <w:jc w:val="center"/>
        <w:rPr>
          <w:rFonts w:eastAsia="Arial Unicode MS"/>
          <w:b/>
          <w:color w:val="161616"/>
          <w:sz w:val="28"/>
          <w:szCs w:val="28"/>
          <w:lang w:bidi="ru-RU"/>
        </w:rPr>
      </w:pPr>
    </w:p>
    <w:p w14:paraId="16A419B5" w14:textId="2647E6F8" w:rsidR="00DB26FE" w:rsidRPr="00DB26FE" w:rsidRDefault="00DB26FE" w:rsidP="00DB26FE">
      <w:pPr>
        <w:widowControl w:val="0"/>
        <w:spacing w:line="252" w:lineRule="auto"/>
        <w:ind w:firstLine="709"/>
        <w:jc w:val="both"/>
        <w:rPr>
          <w:rFonts w:ascii="Arial" w:hAnsi="Arial" w:cs="Arial"/>
          <w:color w:val="000000"/>
          <w:szCs w:val="24"/>
          <w:lang w:bidi="ru-RU"/>
        </w:rPr>
      </w:pPr>
      <w:r w:rsidRPr="00DB26FE">
        <w:rPr>
          <w:rFonts w:ascii="Arial" w:hAnsi="Arial" w:cs="Arial"/>
          <w:color w:val="000000"/>
          <w:szCs w:val="24"/>
          <w:lang w:bidi="ru-RU"/>
        </w:rPr>
        <w:t xml:space="preserve">В соответствии с Федеральным законом от 06.10.2003 № 131-ФЗ                       «Об общих принципах организации местного самоуправления в Российской Федерации», Федеральным законом от 29.12.2012 № 273-ФЗ «Об образовании                      в Российской Федерации», СанПиН 2.4.3648-20, Уставом городского округа Люберцы, Распоряжением Главы городского округа Люберцы от 29.12.2023 </w:t>
      </w:r>
      <w:r w:rsidR="00072AC2">
        <w:rPr>
          <w:rFonts w:ascii="Arial" w:hAnsi="Arial" w:cs="Arial"/>
          <w:color w:val="000000"/>
          <w:szCs w:val="24"/>
          <w:lang w:bidi="ru-RU"/>
        </w:rPr>
        <w:t xml:space="preserve">       </w:t>
      </w:r>
      <w:r w:rsidRPr="00DB26FE">
        <w:rPr>
          <w:rFonts w:ascii="Arial" w:hAnsi="Arial" w:cs="Arial"/>
          <w:color w:val="000000"/>
          <w:szCs w:val="24"/>
          <w:lang w:bidi="ru-RU"/>
        </w:rPr>
        <w:t xml:space="preserve">№13-РГ «О наделении полномочиями Первого заместителя Главы городского округа Люберцы», письмом Министерства строительного комплекса Московской области от 16.09.2024 № 2024Исх-8569, государственным контрактом </w:t>
      </w:r>
      <w:r w:rsidR="00072AC2">
        <w:rPr>
          <w:rFonts w:ascii="Arial" w:hAnsi="Arial" w:cs="Arial"/>
          <w:color w:val="000000"/>
          <w:szCs w:val="24"/>
          <w:lang w:bidi="ru-RU"/>
        </w:rPr>
        <w:t xml:space="preserve">                             </w:t>
      </w:r>
      <w:r w:rsidRPr="00DB26FE">
        <w:rPr>
          <w:rFonts w:ascii="Arial" w:hAnsi="Arial" w:cs="Arial"/>
          <w:color w:val="000000"/>
          <w:szCs w:val="24"/>
          <w:lang w:bidi="ru-RU"/>
        </w:rPr>
        <w:t xml:space="preserve">№ 0148200005424000861 от 11.09.2024, постановляю: </w:t>
      </w:r>
    </w:p>
    <w:p w14:paraId="307AE349" w14:textId="394A699E" w:rsidR="00DB26FE" w:rsidRPr="00DB26FE" w:rsidRDefault="00DB26FE" w:rsidP="00DB26FE">
      <w:pPr>
        <w:widowControl w:val="0"/>
        <w:numPr>
          <w:ilvl w:val="0"/>
          <w:numId w:val="4"/>
        </w:numPr>
        <w:ind w:left="0" w:firstLine="709"/>
        <w:contextualSpacing/>
        <w:jc w:val="both"/>
        <w:rPr>
          <w:rFonts w:ascii="Arial" w:eastAsia="Arial Unicode MS" w:hAnsi="Arial" w:cs="Arial"/>
          <w:color w:val="161616"/>
          <w:szCs w:val="24"/>
          <w:lang w:bidi="ru-RU"/>
        </w:rPr>
      </w:pPr>
      <w:r w:rsidRPr="00DB26FE">
        <w:rPr>
          <w:rFonts w:ascii="Arial" w:eastAsia="Arial Unicode MS" w:hAnsi="Arial" w:cs="Arial"/>
          <w:color w:val="161616"/>
          <w:szCs w:val="24"/>
          <w:lang w:bidi="ru-RU"/>
        </w:rPr>
        <w:t>Закрыть временно здание муниципального учреждения дополнительного образования «Детская школа искусств № 1» муниципального образования городской округ Люберцы Московской области (далее – МУДО «ДШИ № 1»), расположенное по адресу: Моск</w:t>
      </w:r>
      <w:r w:rsidR="00072AC2">
        <w:rPr>
          <w:rFonts w:ascii="Arial" w:eastAsia="Arial Unicode MS" w:hAnsi="Arial" w:cs="Arial"/>
          <w:color w:val="161616"/>
          <w:szCs w:val="24"/>
          <w:lang w:bidi="ru-RU"/>
        </w:rPr>
        <w:t>овская область, городской округ</w:t>
      </w:r>
      <w:r w:rsidRPr="00DB26FE">
        <w:rPr>
          <w:rFonts w:ascii="Arial" w:eastAsia="Arial Unicode MS" w:hAnsi="Arial" w:cs="Arial"/>
          <w:color w:val="161616"/>
          <w:szCs w:val="24"/>
          <w:lang w:bidi="ru-RU"/>
        </w:rPr>
        <w:t xml:space="preserve"> Люберцы, город Люберцы, улица Кирова, дом 43, с 14.10.2024  до окончания работ по проведению капительного ремонта. </w:t>
      </w:r>
    </w:p>
    <w:p w14:paraId="756E39A3" w14:textId="77777777" w:rsidR="00DB26FE" w:rsidRPr="00DB26FE" w:rsidRDefault="00DB26FE" w:rsidP="00DB26FE">
      <w:pPr>
        <w:widowControl w:val="0"/>
        <w:numPr>
          <w:ilvl w:val="0"/>
          <w:numId w:val="4"/>
        </w:numPr>
        <w:tabs>
          <w:tab w:val="left" w:pos="1387"/>
        </w:tabs>
        <w:ind w:left="0" w:firstLine="709"/>
        <w:contextualSpacing/>
        <w:jc w:val="both"/>
        <w:rPr>
          <w:rFonts w:ascii="Arial" w:eastAsia="Arial Unicode MS" w:hAnsi="Arial" w:cs="Arial"/>
          <w:color w:val="000000"/>
          <w:szCs w:val="24"/>
          <w:lang w:bidi="ru-RU"/>
        </w:rPr>
      </w:pPr>
      <w:r w:rsidRPr="00DB26FE">
        <w:rPr>
          <w:rFonts w:ascii="Arial" w:eastAsia="Arial Unicode MS" w:hAnsi="Arial" w:cs="Arial"/>
          <w:color w:val="000000"/>
          <w:szCs w:val="24"/>
          <w:lang w:bidi="ru-RU"/>
        </w:rPr>
        <w:t>Комитету по культуре администрации городского округа Люберцы Московской области (Рожников И.А.):</w:t>
      </w:r>
    </w:p>
    <w:p w14:paraId="20A6256B" w14:textId="77777777" w:rsidR="00DB26FE" w:rsidRPr="00DB26FE" w:rsidRDefault="00DB26FE" w:rsidP="00DB26FE">
      <w:pPr>
        <w:widowControl w:val="0"/>
        <w:tabs>
          <w:tab w:val="left" w:pos="1387"/>
        </w:tabs>
        <w:ind w:firstLine="709"/>
        <w:contextualSpacing/>
        <w:jc w:val="both"/>
        <w:rPr>
          <w:rFonts w:ascii="Arial" w:eastAsia="Arial Unicode MS" w:hAnsi="Arial" w:cs="Arial"/>
          <w:color w:val="161616"/>
          <w:szCs w:val="24"/>
          <w:lang w:bidi="ru-RU"/>
        </w:rPr>
      </w:pPr>
      <w:r w:rsidRPr="00DB26FE">
        <w:rPr>
          <w:rFonts w:ascii="Arial" w:eastAsia="Arial Unicode MS" w:hAnsi="Arial" w:cs="Arial"/>
          <w:color w:val="161616"/>
          <w:szCs w:val="24"/>
          <w:lang w:bidi="ru-RU"/>
        </w:rPr>
        <w:t>2.1. Обеспечить временный перевод сотрудников и обучающихся:</w:t>
      </w:r>
    </w:p>
    <w:p w14:paraId="20F62F72" w14:textId="07F67982" w:rsidR="00DB26FE" w:rsidRPr="00DB26FE" w:rsidRDefault="00DB26FE" w:rsidP="00DB26FE">
      <w:pPr>
        <w:widowControl w:val="0"/>
        <w:tabs>
          <w:tab w:val="left" w:pos="1387"/>
        </w:tabs>
        <w:contextualSpacing/>
        <w:jc w:val="both"/>
        <w:rPr>
          <w:rFonts w:ascii="Arial" w:eastAsia="Arial Unicode MS" w:hAnsi="Arial" w:cs="Arial"/>
          <w:color w:val="161616"/>
          <w:szCs w:val="24"/>
          <w:lang w:bidi="ru-RU"/>
        </w:rPr>
      </w:pPr>
      <w:r w:rsidRPr="00DB26FE">
        <w:rPr>
          <w:rFonts w:ascii="Arial" w:eastAsia="Arial Unicode MS" w:hAnsi="Arial" w:cs="Arial"/>
          <w:color w:val="161616"/>
          <w:szCs w:val="24"/>
          <w:lang w:bidi="ru-RU"/>
        </w:rPr>
        <w:t xml:space="preserve">         - в дополнительное помещение МУДО «ДШИ № 1», расположенное по адресу: Московская область, городской округ Люберцы, город Люберцы</w:t>
      </w:r>
      <w:r>
        <w:rPr>
          <w:rFonts w:ascii="Arial" w:eastAsia="Arial Unicode MS" w:hAnsi="Arial" w:cs="Arial"/>
          <w:color w:val="161616"/>
          <w:szCs w:val="24"/>
          <w:lang w:bidi="ru-RU"/>
        </w:rPr>
        <w:t xml:space="preserve">, </w:t>
      </w:r>
      <w:r w:rsidRPr="00DB26FE">
        <w:rPr>
          <w:rFonts w:ascii="Arial" w:eastAsia="Arial Unicode MS" w:hAnsi="Arial" w:cs="Arial"/>
          <w:color w:val="161616"/>
          <w:szCs w:val="24"/>
          <w:lang w:bidi="ru-RU"/>
        </w:rPr>
        <w:t xml:space="preserve">ул. Кирова, д.49  (народное, оркестровое, вокальное отделение); </w:t>
      </w:r>
    </w:p>
    <w:p w14:paraId="1F86FD63" w14:textId="5C362153" w:rsidR="00DB26FE" w:rsidRPr="00DB26FE" w:rsidRDefault="00DB26FE" w:rsidP="00DB26FE">
      <w:pPr>
        <w:tabs>
          <w:tab w:val="left" w:pos="257"/>
        </w:tabs>
        <w:ind w:firstLine="709"/>
        <w:jc w:val="both"/>
        <w:rPr>
          <w:rFonts w:ascii="Arial" w:eastAsia="Arial Unicode MS" w:hAnsi="Arial" w:cs="Arial"/>
          <w:color w:val="161616"/>
          <w:szCs w:val="24"/>
          <w:lang w:bidi="ru-RU"/>
        </w:rPr>
      </w:pPr>
      <w:r w:rsidRPr="00DB26FE">
        <w:rPr>
          <w:rFonts w:ascii="Arial" w:eastAsia="Arial Unicode MS" w:hAnsi="Arial" w:cs="Arial"/>
          <w:color w:val="000000"/>
          <w:szCs w:val="24"/>
          <w:lang w:bidi="ru-RU"/>
        </w:rPr>
        <w:t xml:space="preserve">- в здание структурного подразделения Культурного центра «Дом офицеров»  МУК «Люберецкий дворец культуры», расположенное по адресу: </w:t>
      </w:r>
      <w:r w:rsidRPr="00DB26FE">
        <w:rPr>
          <w:rFonts w:ascii="Arial" w:eastAsia="Arial Unicode MS" w:hAnsi="Arial" w:cs="Arial"/>
          <w:color w:val="161616"/>
          <w:szCs w:val="24"/>
          <w:lang w:bidi="ru-RU"/>
        </w:rPr>
        <w:t xml:space="preserve">Московская область, городской округ Люберцы, город Люберцы,ул. 3-е Почтовое отделение, к. 30 (фортепианное, хоровое, теоретическое, художественное отделение). </w:t>
      </w:r>
    </w:p>
    <w:p w14:paraId="18B371B2" w14:textId="77777777" w:rsidR="00DB26FE" w:rsidRPr="00DB26FE" w:rsidRDefault="00DB26FE" w:rsidP="00DB26FE">
      <w:pPr>
        <w:widowControl w:val="0"/>
        <w:tabs>
          <w:tab w:val="left" w:pos="1391"/>
        </w:tabs>
        <w:ind w:firstLine="709"/>
        <w:contextualSpacing/>
        <w:jc w:val="both"/>
        <w:rPr>
          <w:rFonts w:ascii="Arial" w:eastAsia="Arial Unicode MS" w:hAnsi="Arial" w:cs="Arial"/>
          <w:color w:val="000000"/>
          <w:szCs w:val="24"/>
          <w:lang w:bidi="ru-RU"/>
        </w:rPr>
      </w:pPr>
      <w:r w:rsidRPr="00DB26FE">
        <w:rPr>
          <w:rFonts w:ascii="Arial" w:eastAsia="Arial Unicode MS" w:hAnsi="Arial" w:cs="Arial"/>
          <w:color w:val="000000"/>
          <w:szCs w:val="24"/>
          <w:lang w:bidi="ru-RU"/>
        </w:rPr>
        <w:t>2.2. Обеспечить предоставление дополнительного образования обучающимся МУДО «ДШИ № 1», осуществить необходимые мероприятия, связанные с закрытием здания на капитальный ремонт.</w:t>
      </w:r>
    </w:p>
    <w:p w14:paraId="371D6C04" w14:textId="5002F646" w:rsidR="00DB26FE" w:rsidRPr="00DB26FE" w:rsidRDefault="00DB26FE" w:rsidP="00DB26FE">
      <w:pPr>
        <w:widowControl w:val="0"/>
        <w:numPr>
          <w:ilvl w:val="0"/>
          <w:numId w:val="4"/>
        </w:numPr>
        <w:tabs>
          <w:tab w:val="left" w:pos="1391"/>
        </w:tabs>
        <w:ind w:left="0" w:firstLine="709"/>
        <w:contextualSpacing/>
        <w:jc w:val="both"/>
        <w:rPr>
          <w:rFonts w:ascii="Arial" w:eastAsia="Arial Unicode MS" w:hAnsi="Arial" w:cs="Arial"/>
          <w:color w:val="000000"/>
          <w:szCs w:val="24"/>
          <w:lang w:bidi="ru-RU"/>
        </w:rPr>
      </w:pPr>
      <w:r w:rsidRPr="00DB26FE">
        <w:rPr>
          <w:rFonts w:ascii="Arial" w:hAnsi="Arial" w:cs="Arial"/>
          <w:color w:val="000000"/>
          <w:szCs w:val="24"/>
          <w:lang w:bidi="ru-RU"/>
        </w:rPr>
        <w:t>И.о. заместителя Главы Синчуку В.В. осуществлять взаимодействие с Государственным казенным учреждением Московской области «Дирекция заказчика капитального строительства» в рамках проведения работ</w:t>
      </w:r>
      <w:r w:rsidR="00072AC2">
        <w:rPr>
          <w:rFonts w:ascii="Arial" w:hAnsi="Arial" w:cs="Arial"/>
          <w:color w:val="000000"/>
          <w:szCs w:val="24"/>
          <w:lang w:bidi="ru-RU"/>
        </w:rPr>
        <w:t xml:space="preserve"> </w:t>
      </w:r>
      <w:bookmarkStart w:id="1" w:name="_GoBack"/>
      <w:bookmarkEnd w:id="1"/>
      <w:r w:rsidRPr="00DB26FE">
        <w:rPr>
          <w:rFonts w:ascii="Arial" w:hAnsi="Arial" w:cs="Arial"/>
          <w:color w:val="000000"/>
          <w:szCs w:val="24"/>
          <w:lang w:bidi="ru-RU"/>
        </w:rPr>
        <w:t xml:space="preserve">по </w:t>
      </w:r>
      <w:r w:rsidRPr="00DB26FE">
        <w:rPr>
          <w:rFonts w:ascii="Arial" w:hAnsi="Arial" w:cs="Arial"/>
          <w:color w:val="000000"/>
          <w:szCs w:val="24"/>
          <w:lang w:bidi="ru-RU"/>
        </w:rPr>
        <w:lastRenderedPageBreak/>
        <w:t xml:space="preserve">капитальному ремонту здания </w:t>
      </w:r>
      <w:r w:rsidRPr="00DB26FE">
        <w:rPr>
          <w:rFonts w:ascii="Arial" w:eastAsia="Arial Unicode MS" w:hAnsi="Arial" w:cs="Arial"/>
          <w:color w:val="000000"/>
          <w:szCs w:val="24"/>
          <w:lang w:bidi="ru-RU"/>
        </w:rPr>
        <w:t xml:space="preserve">МУДО «ДШИ № 1». </w:t>
      </w:r>
    </w:p>
    <w:p w14:paraId="7EC5B1B0" w14:textId="77777777" w:rsidR="00DB26FE" w:rsidRPr="00DB26FE" w:rsidRDefault="00DB26FE" w:rsidP="00DB26F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Cs w:val="24"/>
        </w:rPr>
      </w:pPr>
      <w:r w:rsidRPr="00DB26FE">
        <w:rPr>
          <w:rFonts w:ascii="Arial" w:hAnsi="Arial" w:cs="Arial"/>
          <w:szCs w:val="24"/>
        </w:rPr>
        <w:t>4.</w:t>
      </w:r>
      <w:r w:rsidRPr="00DB26FE">
        <w:rPr>
          <w:rFonts w:ascii="Arial" w:hAnsi="Arial" w:cs="Arial"/>
          <w:szCs w:val="24"/>
        </w:rPr>
        <w:tab/>
        <w:t>Разместить настоящее Постановление на официальном сайте администрации в сети «Интернет».</w:t>
      </w:r>
    </w:p>
    <w:p w14:paraId="013E9DC9" w14:textId="77777777" w:rsidR="00DB26FE" w:rsidRPr="00DB26FE" w:rsidRDefault="00DB26FE" w:rsidP="00DB26F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Cs w:val="24"/>
        </w:rPr>
      </w:pPr>
      <w:r w:rsidRPr="00DB26FE">
        <w:rPr>
          <w:rFonts w:ascii="Arial" w:hAnsi="Arial" w:cs="Arial"/>
          <w:szCs w:val="24"/>
        </w:rPr>
        <w:t>5.</w:t>
      </w:r>
      <w:r w:rsidRPr="00DB26FE">
        <w:rPr>
          <w:rFonts w:ascii="Arial" w:hAnsi="Arial" w:cs="Arial"/>
          <w:szCs w:val="24"/>
        </w:rPr>
        <w:tab/>
        <w:t>Контроль за исполнением настоящего Постановления оставляю за собой.</w:t>
      </w:r>
    </w:p>
    <w:p w14:paraId="5A37CA69" w14:textId="77777777" w:rsidR="00DB26FE" w:rsidRPr="00DB26FE" w:rsidRDefault="00DB26FE" w:rsidP="00DB26F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Cs w:val="24"/>
        </w:rPr>
      </w:pPr>
    </w:p>
    <w:p w14:paraId="295D064C" w14:textId="77777777" w:rsidR="00DB26FE" w:rsidRPr="00DB26FE" w:rsidRDefault="00DB26FE" w:rsidP="00DB26F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szCs w:val="24"/>
        </w:rPr>
      </w:pPr>
    </w:p>
    <w:p w14:paraId="70C762FB" w14:textId="77777777" w:rsidR="00DB26FE" w:rsidRPr="00DB26FE" w:rsidRDefault="00DB26FE" w:rsidP="00DB26F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szCs w:val="24"/>
        </w:rPr>
      </w:pPr>
    </w:p>
    <w:p w14:paraId="00FBE1EA" w14:textId="77777777" w:rsidR="00DB26FE" w:rsidRDefault="00DB26FE" w:rsidP="00DB26FE">
      <w:pPr>
        <w:autoSpaceDE w:val="0"/>
        <w:autoSpaceDN w:val="0"/>
        <w:adjustRightInd w:val="0"/>
        <w:ind w:left="-426" w:right="157" w:firstLine="426"/>
        <w:jc w:val="both"/>
        <w:rPr>
          <w:rFonts w:ascii="Arial" w:hAnsi="Arial" w:cs="Arial"/>
          <w:szCs w:val="24"/>
        </w:rPr>
      </w:pPr>
      <w:r w:rsidRPr="00DB26FE">
        <w:rPr>
          <w:rFonts w:ascii="Arial" w:hAnsi="Arial" w:cs="Arial"/>
          <w:szCs w:val="24"/>
        </w:rPr>
        <w:t>Первый замес</w:t>
      </w:r>
      <w:r w:rsidR="00A87D56">
        <w:rPr>
          <w:rFonts w:ascii="Arial" w:hAnsi="Arial" w:cs="Arial"/>
          <w:szCs w:val="24"/>
        </w:rPr>
        <w:t>ти</w:t>
      </w:r>
      <w:r w:rsidRPr="00DB26FE">
        <w:rPr>
          <w:rFonts w:ascii="Arial" w:hAnsi="Arial" w:cs="Arial"/>
          <w:szCs w:val="24"/>
        </w:rPr>
        <w:t>тел</w:t>
      </w:r>
      <w:r w:rsidR="00A87D56">
        <w:rPr>
          <w:rFonts w:ascii="Arial" w:hAnsi="Arial" w:cs="Arial"/>
          <w:szCs w:val="24"/>
        </w:rPr>
        <w:t>ь Гла</w:t>
      </w:r>
      <w:r w:rsidRPr="00DB26FE">
        <w:rPr>
          <w:rFonts w:ascii="Arial" w:hAnsi="Arial" w:cs="Arial"/>
          <w:szCs w:val="24"/>
        </w:rPr>
        <w:t xml:space="preserve">вы                                                            И.В. Мотовилов    </w:t>
      </w:r>
    </w:p>
    <w:p w14:paraId="2B55B086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722F6B29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42A0F42A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761297C3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56504BE9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14C7948A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01B56B6C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5B4BCD29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5C10286A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48088C3A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75E45213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15957A10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02931238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1C86D582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19493860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2B9132C8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06324EF0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68FFC199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0CAEDE56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6EF04746" w14:textId="77777777" w:rsidR="00A87D56" w:rsidRPr="00A87D56" w:rsidRDefault="00A87D56" w:rsidP="00A87D56">
      <w:pPr>
        <w:rPr>
          <w:rFonts w:ascii="Arial" w:hAnsi="Arial" w:cs="Arial"/>
          <w:szCs w:val="24"/>
        </w:rPr>
      </w:pPr>
    </w:p>
    <w:p w14:paraId="66B30794" w14:textId="77777777" w:rsidR="00A87D56" w:rsidRDefault="00A87D56" w:rsidP="00A87D56">
      <w:pPr>
        <w:rPr>
          <w:rFonts w:ascii="Arial" w:hAnsi="Arial" w:cs="Arial"/>
          <w:szCs w:val="24"/>
        </w:rPr>
      </w:pPr>
    </w:p>
    <w:bookmarkEnd w:id="0"/>
    <w:p w14:paraId="1433D55B" w14:textId="36407190" w:rsidR="008227CD" w:rsidRDefault="008227CD" w:rsidP="008B3399">
      <w:pPr>
        <w:ind w:firstLine="708"/>
        <w:jc w:val="both"/>
        <w:rPr>
          <w:sz w:val="28"/>
          <w:szCs w:val="28"/>
        </w:rPr>
      </w:pPr>
    </w:p>
    <w:sectPr w:rsidR="008227CD" w:rsidSect="00487B67">
      <w:pgSz w:w="11906" w:h="16838"/>
      <w:pgMar w:top="1134" w:right="850" w:bottom="851" w:left="1701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2CBAF" w14:textId="77777777" w:rsidR="00132551" w:rsidRDefault="00132551" w:rsidP="002834A0">
      <w:r>
        <w:separator/>
      </w:r>
    </w:p>
  </w:endnote>
  <w:endnote w:type="continuationSeparator" w:id="0">
    <w:p w14:paraId="50E5EA99" w14:textId="77777777" w:rsidR="00132551" w:rsidRDefault="00132551" w:rsidP="002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0572C" w14:textId="77777777" w:rsidR="00132551" w:rsidRDefault="00132551" w:rsidP="002834A0">
      <w:r>
        <w:separator/>
      </w:r>
    </w:p>
  </w:footnote>
  <w:footnote w:type="continuationSeparator" w:id="0">
    <w:p w14:paraId="2E2B28A2" w14:textId="77777777" w:rsidR="00132551" w:rsidRDefault="00132551" w:rsidP="0028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007C"/>
    <w:multiLevelType w:val="hybridMultilevel"/>
    <w:tmpl w:val="89A4BE06"/>
    <w:lvl w:ilvl="0" w:tplc="D638A26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461957"/>
    <w:multiLevelType w:val="hybridMultilevel"/>
    <w:tmpl w:val="A0CE8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347A4F"/>
    <w:multiLevelType w:val="hybridMultilevel"/>
    <w:tmpl w:val="A0CE8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076A9B"/>
    <w:multiLevelType w:val="hybridMultilevel"/>
    <w:tmpl w:val="C108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22"/>
    <w:rsid w:val="00005194"/>
    <w:rsid w:val="00007F08"/>
    <w:rsid w:val="00016C50"/>
    <w:rsid w:val="000257AA"/>
    <w:rsid w:val="00031FE9"/>
    <w:rsid w:val="00032F28"/>
    <w:rsid w:val="00033F0C"/>
    <w:rsid w:val="000352B0"/>
    <w:rsid w:val="00035666"/>
    <w:rsid w:val="00053395"/>
    <w:rsid w:val="00053DEB"/>
    <w:rsid w:val="000576F3"/>
    <w:rsid w:val="00061CCD"/>
    <w:rsid w:val="000638D3"/>
    <w:rsid w:val="00072AC2"/>
    <w:rsid w:val="00077952"/>
    <w:rsid w:val="00081B1A"/>
    <w:rsid w:val="000826E8"/>
    <w:rsid w:val="000910A5"/>
    <w:rsid w:val="0009759D"/>
    <w:rsid w:val="000A5A44"/>
    <w:rsid w:val="000A7078"/>
    <w:rsid w:val="000A7BAD"/>
    <w:rsid w:val="000B300C"/>
    <w:rsid w:val="000B6086"/>
    <w:rsid w:val="000C62D4"/>
    <w:rsid w:val="000D2B97"/>
    <w:rsid w:val="000E5BA6"/>
    <w:rsid w:val="000F342F"/>
    <w:rsid w:val="00106004"/>
    <w:rsid w:val="001168B9"/>
    <w:rsid w:val="001170BB"/>
    <w:rsid w:val="00120741"/>
    <w:rsid w:val="00122BCB"/>
    <w:rsid w:val="00126D24"/>
    <w:rsid w:val="00127785"/>
    <w:rsid w:val="00132551"/>
    <w:rsid w:val="00133677"/>
    <w:rsid w:val="00150B1E"/>
    <w:rsid w:val="0015583D"/>
    <w:rsid w:val="0016224A"/>
    <w:rsid w:val="001635B0"/>
    <w:rsid w:val="001635EA"/>
    <w:rsid w:val="00166840"/>
    <w:rsid w:val="00173264"/>
    <w:rsid w:val="00174C68"/>
    <w:rsid w:val="00175ABF"/>
    <w:rsid w:val="00175DFC"/>
    <w:rsid w:val="00184C92"/>
    <w:rsid w:val="00184F26"/>
    <w:rsid w:val="0018716C"/>
    <w:rsid w:val="00191722"/>
    <w:rsid w:val="001A34C8"/>
    <w:rsid w:val="001A3D47"/>
    <w:rsid w:val="001B1E18"/>
    <w:rsid w:val="001B26FE"/>
    <w:rsid w:val="001B7C35"/>
    <w:rsid w:val="001C28E7"/>
    <w:rsid w:val="001C7337"/>
    <w:rsid w:val="001D29AC"/>
    <w:rsid w:val="001D32F2"/>
    <w:rsid w:val="001D51A4"/>
    <w:rsid w:val="001D593B"/>
    <w:rsid w:val="001E05CB"/>
    <w:rsid w:val="001E0B58"/>
    <w:rsid w:val="001E0D32"/>
    <w:rsid w:val="001E3B5E"/>
    <w:rsid w:val="001E77CE"/>
    <w:rsid w:val="001F2219"/>
    <w:rsid w:val="002059EF"/>
    <w:rsid w:val="00206012"/>
    <w:rsid w:val="0020601E"/>
    <w:rsid w:val="00226025"/>
    <w:rsid w:val="002372C8"/>
    <w:rsid w:val="0023754D"/>
    <w:rsid w:val="00250F98"/>
    <w:rsid w:val="0026092B"/>
    <w:rsid w:val="0026423B"/>
    <w:rsid w:val="00264A6A"/>
    <w:rsid w:val="00267606"/>
    <w:rsid w:val="002724F7"/>
    <w:rsid w:val="00273586"/>
    <w:rsid w:val="00274A10"/>
    <w:rsid w:val="00275AF9"/>
    <w:rsid w:val="00275C3F"/>
    <w:rsid w:val="002834A0"/>
    <w:rsid w:val="0029441C"/>
    <w:rsid w:val="00294A98"/>
    <w:rsid w:val="002A7D0F"/>
    <w:rsid w:val="002C10C0"/>
    <w:rsid w:val="002D428E"/>
    <w:rsid w:val="002D5908"/>
    <w:rsid w:val="002E01CB"/>
    <w:rsid w:val="002E195F"/>
    <w:rsid w:val="002F3654"/>
    <w:rsid w:val="002F69E9"/>
    <w:rsid w:val="00303FEE"/>
    <w:rsid w:val="00307172"/>
    <w:rsid w:val="003123AB"/>
    <w:rsid w:val="00312C92"/>
    <w:rsid w:val="00314A25"/>
    <w:rsid w:val="00321777"/>
    <w:rsid w:val="00324575"/>
    <w:rsid w:val="003258D2"/>
    <w:rsid w:val="00326269"/>
    <w:rsid w:val="003315AD"/>
    <w:rsid w:val="00337598"/>
    <w:rsid w:val="003429F6"/>
    <w:rsid w:val="003447C4"/>
    <w:rsid w:val="00344A6C"/>
    <w:rsid w:val="00346239"/>
    <w:rsid w:val="003478D3"/>
    <w:rsid w:val="00347987"/>
    <w:rsid w:val="003539A4"/>
    <w:rsid w:val="00370825"/>
    <w:rsid w:val="0037375A"/>
    <w:rsid w:val="00373997"/>
    <w:rsid w:val="00377060"/>
    <w:rsid w:val="00383D7D"/>
    <w:rsid w:val="0039678A"/>
    <w:rsid w:val="003A3136"/>
    <w:rsid w:val="003B3225"/>
    <w:rsid w:val="003B430B"/>
    <w:rsid w:val="003B523C"/>
    <w:rsid w:val="003B64C5"/>
    <w:rsid w:val="003C250F"/>
    <w:rsid w:val="003D2FF2"/>
    <w:rsid w:val="003D6647"/>
    <w:rsid w:val="003E1C0C"/>
    <w:rsid w:val="003E3E51"/>
    <w:rsid w:val="003F0965"/>
    <w:rsid w:val="003F6AF6"/>
    <w:rsid w:val="00401493"/>
    <w:rsid w:val="00402724"/>
    <w:rsid w:val="0041190B"/>
    <w:rsid w:val="0042256E"/>
    <w:rsid w:val="0045128C"/>
    <w:rsid w:val="00467A84"/>
    <w:rsid w:val="00474D57"/>
    <w:rsid w:val="00477939"/>
    <w:rsid w:val="00481C39"/>
    <w:rsid w:val="0048533C"/>
    <w:rsid w:val="00487B67"/>
    <w:rsid w:val="004909E1"/>
    <w:rsid w:val="00490D77"/>
    <w:rsid w:val="004A3F44"/>
    <w:rsid w:val="004A7BE0"/>
    <w:rsid w:val="004B1B2B"/>
    <w:rsid w:val="004B39C7"/>
    <w:rsid w:val="004B635C"/>
    <w:rsid w:val="004C3A26"/>
    <w:rsid w:val="004C7664"/>
    <w:rsid w:val="004D06CB"/>
    <w:rsid w:val="004D3662"/>
    <w:rsid w:val="004D72D5"/>
    <w:rsid w:val="004D74B6"/>
    <w:rsid w:val="004E47AA"/>
    <w:rsid w:val="004E7BB6"/>
    <w:rsid w:val="00500027"/>
    <w:rsid w:val="00504995"/>
    <w:rsid w:val="005109C0"/>
    <w:rsid w:val="00511AD1"/>
    <w:rsid w:val="00530975"/>
    <w:rsid w:val="005418C2"/>
    <w:rsid w:val="00545416"/>
    <w:rsid w:val="00550036"/>
    <w:rsid w:val="00591674"/>
    <w:rsid w:val="005A08D0"/>
    <w:rsid w:val="005B17B5"/>
    <w:rsid w:val="005B21CC"/>
    <w:rsid w:val="005B7AE7"/>
    <w:rsid w:val="005C7DFE"/>
    <w:rsid w:val="005D1629"/>
    <w:rsid w:val="005D219F"/>
    <w:rsid w:val="005E1180"/>
    <w:rsid w:val="005F2CD1"/>
    <w:rsid w:val="005F51BA"/>
    <w:rsid w:val="00602C99"/>
    <w:rsid w:val="00603DC1"/>
    <w:rsid w:val="006040C0"/>
    <w:rsid w:val="0061269D"/>
    <w:rsid w:val="00613C5B"/>
    <w:rsid w:val="00616EA0"/>
    <w:rsid w:val="0062028D"/>
    <w:rsid w:val="006210CD"/>
    <w:rsid w:val="00623877"/>
    <w:rsid w:val="00624716"/>
    <w:rsid w:val="00626D63"/>
    <w:rsid w:val="00627105"/>
    <w:rsid w:val="006347F2"/>
    <w:rsid w:val="006365B5"/>
    <w:rsid w:val="00640877"/>
    <w:rsid w:val="00642EB9"/>
    <w:rsid w:val="006434A0"/>
    <w:rsid w:val="00643878"/>
    <w:rsid w:val="0064552E"/>
    <w:rsid w:val="00645861"/>
    <w:rsid w:val="00696F3E"/>
    <w:rsid w:val="006A385B"/>
    <w:rsid w:val="006B6C58"/>
    <w:rsid w:val="006B7F58"/>
    <w:rsid w:val="006C1BE6"/>
    <w:rsid w:val="006C5CC2"/>
    <w:rsid w:val="006D7655"/>
    <w:rsid w:val="006E6567"/>
    <w:rsid w:val="006F158D"/>
    <w:rsid w:val="00703321"/>
    <w:rsid w:val="0070605F"/>
    <w:rsid w:val="00710FC1"/>
    <w:rsid w:val="00711DD0"/>
    <w:rsid w:val="00716882"/>
    <w:rsid w:val="00723E7C"/>
    <w:rsid w:val="0072456E"/>
    <w:rsid w:val="00727977"/>
    <w:rsid w:val="00732FD1"/>
    <w:rsid w:val="00733A3E"/>
    <w:rsid w:val="00734D5F"/>
    <w:rsid w:val="00735C4A"/>
    <w:rsid w:val="00740231"/>
    <w:rsid w:val="0074156F"/>
    <w:rsid w:val="00745C95"/>
    <w:rsid w:val="00746284"/>
    <w:rsid w:val="0075147C"/>
    <w:rsid w:val="00761ECC"/>
    <w:rsid w:val="00771A55"/>
    <w:rsid w:val="00775696"/>
    <w:rsid w:val="00794820"/>
    <w:rsid w:val="0079585B"/>
    <w:rsid w:val="007A40CE"/>
    <w:rsid w:val="007A4764"/>
    <w:rsid w:val="007B1D52"/>
    <w:rsid w:val="007B5135"/>
    <w:rsid w:val="007B544A"/>
    <w:rsid w:val="007B5B4B"/>
    <w:rsid w:val="007C4DD9"/>
    <w:rsid w:val="007C73B1"/>
    <w:rsid w:val="007D02D9"/>
    <w:rsid w:val="007D4F41"/>
    <w:rsid w:val="007E182E"/>
    <w:rsid w:val="007F21CF"/>
    <w:rsid w:val="007F389E"/>
    <w:rsid w:val="007F767E"/>
    <w:rsid w:val="00800038"/>
    <w:rsid w:val="0080143B"/>
    <w:rsid w:val="00805A79"/>
    <w:rsid w:val="00806132"/>
    <w:rsid w:val="00807122"/>
    <w:rsid w:val="00814782"/>
    <w:rsid w:val="00815895"/>
    <w:rsid w:val="00817657"/>
    <w:rsid w:val="008227CD"/>
    <w:rsid w:val="00823C85"/>
    <w:rsid w:val="008266BB"/>
    <w:rsid w:val="008317F7"/>
    <w:rsid w:val="00834474"/>
    <w:rsid w:val="00845E0C"/>
    <w:rsid w:val="008675BB"/>
    <w:rsid w:val="008739D2"/>
    <w:rsid w:val="0087596E"/>
    <w:rsid w:val="00876C50"/>
    <w:rsid w:val="00877D92"/>
    <w:rsid w:val="008B1E31"/>
    <w:rsid w:val="008B3399"/>
    <w:rsid w:val="008C3E6E"/>
    <w:rsid w:val="008C7CB1"/>
    <w:rsid w:val="008D2434"/>
    <w:rsid w:val="008D33F6"/>
    <w:rsid w:val="008D3B40"/>
    <w:rsid w:val="008D3E25"/>
    <w:rsid w:val="008E3607"/>
    <w:rsid w:val="008F2B6B"/>
    <w:rsid w:val="00900E5B"/>
    <w:rsid w:val="00903269"/>
    <w:rsid w:val="00907DD1"/>
    <w:rsid w:val="009147DB"/>
    <w:rsid w:val="00914C58"/>
    <w:rsid w:val="00915E92"/>
    <w:rsid w:val="0091674C"/>
    <w:rsid w:val="00932B79"/>
    <w:rsid w:val="00933DAB"/>
    <w:rsid w:val="00935F54"/>
    <w:rsid w:val="00942C2C"/>
    <w:rsid w:val="009472AB"/>
    <w:rsid w:val="00950741"/>
    <w:rsid w:val="00962D14"/>
    <w:rsid w:val="009632C8"/>
    <w:rsid w:val="009674B2"/>
    <w:rsid w:val="00975DB0"/>
    <w:rsid w:val="009768C9"/>
    <w:rsid w:val="00980663"/>
    <w:rsid w:val="00985129"/>
    <w:rsid w:val="009A4CE3"/>
    <w:rsid w:val="009A6194"/>
    <w:rsid w:val="009B025E"/>
    <w:rsid w:val="009E7CED"/>
    <w:rsid w:val="009F02DA"/>
    <w:rsid w:val="009F0FE0"/>
    <w:rsid w:val="009F3AB5"/>
    <w:rsid w:val="009F6345"/>
    <w:rsid w:val="009F6ED1"/>
    <w:rsid w:val="00A05DB9"/>
    <w:rsid w:val="00A139B7"/>
    <w:rsid w:val="00A266D7"/>
    <w:rsid w:val="00A27769"/>
    <w:rsid w:val="00A32407"/>
    <w:rsid w:val="00A3687A"/>
    <w:rsid w:val="00A41DC9"/>
    <w:rsid w:val="00A4312D"/>
    <w:rsid w:val="00A433F3"/>
    <w:rsid w:val="00A43E64"/>
    <w:rsid w:val="00A4496F"/>
    <w:rsid w:val="00A50C79"/>
    <w:rsid w:val="00A56891"/>
    <w:rsid w:val="00A67D99"/>
    <w:rsid w:val="00A7178E"/>
    <w:rsid w:val="00A71DBC"/>
    <w:rsid w:val="00A724FE"/>
    <w:rsid w:val="00A739BF"/>
    <w:rsid w:val="00A757C5"/>
    <w:rsid w:val="00A85671"/>
    <w:rsid w:val="00A87D56"/>
    <w:rsid w:val="00A91437"/>
    <w:rsid w:val="00A93FBA"/>
    <w:rsid w:val="00AA34B9"/>
    <w:rsid w:val="00AA7D7A"/>
    <w:rsid w:val="00AB2B99"/>
    <w:rsid w:val="00AB3D30"/>
    <w:rsid w:val="00AB4BF3"/>
    <w:rsid w:val="00AB5D68"/>
    <w:rsid w:val="00AC77FF"/>
    <w:rsid w:val="00AD0BF8"/>
    <w:rsid w:val="00AD658D"/>
    <w:rsid w:val="00AE2B25"/>
    <w:rsid w:val="00AE6E0C"/>
    <w:rsid w:val="00AF35BC"/>
    <w:rsid w:val="00AF5E49"/>
    <w:rsid w:val="00B00ABC"/>
    <w:rsid w:val="00B1027A"/>
    <w:rsid w:val="00B10FF9"/>
    <w:rsid w:val="00B11DBB"/>
    <w:rsid w:val="00B247E4"/>
    <w:rsid w:val="00B2750A"/>
    <w:rsid w:val="00B50A6C"/>
    <w:rsid w:val="00B50BB7"/>
    <w:rsid w:val="00B50E7F"/>
    <w:rsid w:val="00B56252"/>
    <w:rsid w:val="00B56A52"/>
    <w:rsid w:val="00B575D7"/>
    <w:rsid w:val="00B602F4"/>
    <w:rsid w:val="00B667AF"/>
    <w:rsid w:val="00B743D6"/>
    <w:rsid w:val="00B82EDA"/>
    <w:rsid w:val="00B831D1"/>
    <w:rsid w:val="00B83D83"/>
    <w:rsid w:val="00B8620F"/>
    <w:rsid w:val="00B922C4"/>
    <w:rsid w:val="00B971C0"/>
    <w:rsid w:val="00BA11A6"/>
    <w:rsid w:val="00BA466C"/>
    <w:rsid w:val="00BA7552"/>
    <w:rsid w:val="00BA7DE9"/>
    <w:rsid w:val="00BF1D20"/>
    <w:rsid w:val="00BF32AA"/>
    <w:rsid w:val="00C02C41"/>
    <w:rsid w:val="00C102F7"/>
    <w:rsid w:val="00C21254"/>
    <w:rsid w:val="00C25801"/>
    <w:rsid w:val="00C4067E"/>
    <w:rsid w:val="00C44CEE"/>
    <w:rsid w:val="00C45EEA"/>
    <w:rsid w:val="00C50117"/>
    <w:rsid w:val="00C77072"/>
    <w:rsid w:val="00C8189E"/>
    <w:rsid w:val="00C81F82"/>
    <w:rsid w:val="00C82199"/>
    <w:rsid w:val="00C943C6"/>
    <w:rsid w:val="00C9655D"/>
    <w:rsid w:val="00CA4990"/>
    <w:rsid w:val="00CA6440"/>
    <w:rsid w:val="00CB1A37"/>
    <w:rsid w:val="00CC6CDA"/>
    <w:rsid w:val="00CD02BA"/>
    <w:rsid w:val="00CE3F78"/>
    <w:rsid w:val="00CF0D20"/>
    <w:rsid w:val="00D14CCF"/>
    <w:rsid w:val="00D2499D"/>
    <w:rsid w:val="00D27338"/>
    <w:rsid w:val="00D32F40"/>
    <w:rsid w:val="00D37612"/>
    <w:rsid w:val="00D44D6E"/>
    <w:rsid w:val="00D476C4"/>
    <w:rsid w:val="00D506BC"/>
    <w:rsid w:val="00D56550"/>
    <w:rsid w:val="00D643C2"/>
    <w:rsid w:val="00D65521"/>
    <w:rsid w:val="00D72341"/>
    <w:rsid w:val="00D72381"/>
    <w:rsid w:val="00D76EB8"/>
    <w:rsid w:val="00D86A1D"/>
    <w:rsid w:val="00D9098D"/>
    <w:rsid w:val="00D92AF8"/>
    <w:rsid w:val="00D9360E"/>
    <w:rsid w:val="00D93C0F"/>
    <w:rsid w:val="00D96BB5"/>
    <w:rsid w:val="00D97531"/>
    <w:rsid w:val="00DB26FE"/>
    <w:rsid w:val="00DB5AB6"/>
    <w:rsid w:val="00DC1D28"/>
    <w:rsid w:val="00DC2857"/>
    <w:rsid w:val="00DC449D"/>
    <w:rsid w:val="00DC4BB4"/>
    <w:rsid w:val="00DC5BEB"/>
    <w:rsid w:val="00DC6D45"/>
    <w:rsid w:val="00DD0A50"/>
    <w:rsid w:val="00DD1785"/>
    <w:rsid w:val="00DD2250"/>
    <w:rsid w:val="00DD7A1D"/>
    <w:rsid w:val="00DE0332"/>
    <w:rsid w:val="00DE0D3C"/>
    <w:rsid w:val="00DE5100"/>
    <w:rsid w:val="00DE786A"/>
    <w:rsid w:val="00DF1C0C"/>
    <w:rsid w:val="00DF5730"/>
    <w:rsid w:val="00DF656F"/>
    <w:rsid w:val="00DF7ACE"/>
    <w:rsid w:val="00E0301C"/>
    <w:rsid w:val="00E030AC"/>
    <w:rsid w:val="00E05DBB"/>
    <w:rsid w:val="00E1353C"/>
    <w:rsid w:val="00E24CE0"/>
    <w:rsid w:val="00E25570"/>
    <w:rsid w:val="00E25C79"/>
    <w:rsid w:val="00E26010"/>
    <w:rsid w:val="00E51DBB"/>
    <w:rsid w:val="00E55EF7"/>
    <w:rsid w:val="00E61ADD"/>
    <w:rsid w:val="00E61B5E"/>
    <w:rsid w:val="00E659D2"/>
    <w:rsid w:val="00E665EE"/>
    <w:rsid w:val="00E70B2F"/>
    <w:rsid w:val="00E71053"/>
    <w:rsid w:val="00E73C43"/>
    <w:rsid w:val="00E746A7"/>
    <w:rsid w:val="00E77B40"/>
    <w:rsid w:val="00E810C9"/>
    <w:rsid w:val="00E90B82"/>
    <w:rsid w:val="00E94772"/>
    <w:rsid w:val="00EA00B2"/>
    <w:rsid w:val="00EB0ACD"/>
    <w:rsid w:val="00EB1C90"/>
    <w:rsid w:val="00EB2DE6"/>
    <w:rsid w:val="00EB3690"/>
    <w:rsid w:val="00EC11A8"/>
    <w:rsid w:val="00EC3B87"/>
    <w:rsid w:val="00EE13B2"/>
    <w:rsid w:val="00EE5F39"/>
    <w:rsid w:val="00F21D12"/>
    <w:rsid w:val="00F2539D"/>
    <w:rsid w:val="00F30024"/>
    <w:rsid w:val="00F344C6"/>
    <w:rsid w:val="00F379A3"/>
    <w:rsid w:val="00F50EE2"/>
    <w:rsid w:val="00F51243"/>
    <w:rsid w:val="00F52CD7"/>
    <w:rsid w:val="00F54CBC"/>
    <w:rsid w:val="00F55E48"/>
    <w:rsid w:val="00F62FCA"/>
    <w:rsid w:val="00F641E0"/>
    <w:rsid w:val="00F71E6C"/>
    <w:rsid w:val="00F82482"/>
    <w:rsid w:val="00F97CAB"/>
    <w:rsid w:val="00FA0C78"/>
    <w:rsid w:val="00FA10E6"/>
    <w:rsid w:val="00FA2DA2"/>
    <w:rsid w:val="00FC3C44"/>
    <w:rsid w:val="00FC7FD8"/>
    <w:rsid w:val="00FE4779"/>
    <w:rsid w:val="00FF4828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8D781"/>
  <w15:docId w15:val="{874A1B6B-4D81-4BA7-8624-4A5382C1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7122"/>
    <w:pPr>
      <w:keepNext/>
      <w:spacing w:line="360" w:lineRule="auto"/>
      <w:jc w:val="center"/>
      <w:outlineLvl w:val="0"/>
    </w:pPr>
    <w:rPr>
      <w:sz w:val="42"/>
      <w:szCs w:val="42"/>
    </w:rPr>
  </w:style>
  <w:style w:type="paragraph" w:styleId="2">
    <w:name w:val="heading 2"/>
    <w:basedOn w:val="a"/>
    <w:next w:val="a"/>
    <w:link w:val="20"/>
    <w:qFormat/>
    <w:rsid w:val="00807122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122"/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rsid w:val="008071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2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9360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1E18"/>
    <w:pPr>
      <w:ind w:left="720"/>
      <w:contextualSpacing/>
    </w:pPr>
  </w:style>
  <w:style w:type="table" w:styleId="a7">
    <w:name w:val="Table Grid"/>
    <w:basedOn w:val="a1"/>
    <w:uiPriority w:val="39"/>
    <w:rsid w:val="00F97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link w:val="a9"/>
    <w:rsid w:val="0061269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1269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3258D2"/>
    <w:pPr>
      <w:spacing w:before="100" w:beforeAutospacing="1" w:after="100" w:afterAutospacing="1"/>
    </w:pPr>
    <w:rPr>
      <w:szCs w:val="24"/>
    </w:rPr>
  </w:style>
  <w:style w:type="paragraph" w:styleId="ab">
    <w:name w:val="header"/>
    <w:basedOn w:val="a"/>
    <w:link w:val="ac"/>
    <w:uiPriority w:val="99"/>
    <w:unhideWhenUsed/>
    <w:rsid w:val="002834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3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834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34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EEC1-76CC-466C-8ECF-A0FA4359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4</cp:revision>
  <cp:lastPrinted>2024-06-27T13:26:00Z</cp:lastPrinted>
  <dcterms:created xsi:type="dcterms:W3CDTF">2024-10-16T08:45:00Z</dcterms:created>
  <dcterms:modified xsi:type="dcterms:W3CDTF">2024-10-16T12:29:00Z</dcterms:modified>
</cp:coreProperties>
</file>